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DF" w:rsidRDefault="0067051A" w:rsidP="006D37DF">
      <w:pPr>
        <w:jc w:val="center"/>
        <w:rPr>
          <w:rFonts w:ascii="Arial" w:hAnsi="Arial" w:cs="Arial"/>
          <w:b/>
        </w:rPr>
      </w:pPr>
      <w:r w:rsidRPr="0067051A">
        <w:rPr>
          <w:noProof/>
          <w:lang w:val="de-CH" w:eastAsia="de-CH"/>
        </w:rPr>
        <w:pict>
          <v:roundrect id="AutoForm 2" o:spid="_x0000_s1026" style="position:absolute;left:0;text-align:left;margin-left:271.35pt;margin-top:-188.95pt;width:67.3pt;height:479.3pt;rotation:90;z-index:25166745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" o:allowincell="f" fillcolor="white [3212]" strokecolor="#e36c0a [2409]">
            <v:textbox style="mso-next-textbox:#AutoForm 2">
              <w:txbxContent>
                <w:p w:rsidR="00F44038" w:rsidRPr="00F84748" w:rsidRDefault="00F84748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</w:rPr>
                    <w:t>Interesse und / oder Anmeldung für einen SPRACHKURS</w:t>
                  </w:r>
                  <w:r w:rsidR="00F44038" w:rsidRPr="00F84748">
                    <w:rPr>
                      <w:b/>
                      <w:color w:val="C00000"/>
                      <w:sz w:val="40"/>
                      <w:szCs w:val="40"/>
                    </w:rPr>
                    <w:t xml:space="preserve"> B2/C1</w:t>
                  </w:r>
                  <w:r>
                    <w:rPr>
                      <w:b/>
                      <w:color w:val="C00000"/>
                      <w:sz w:val="40"/>
                      <w:szCs w:val="40"/>
                    </w:rPr>
                    <w:t xml:space="preserve"> im </w:t>
                  </w:r>
                  <w:r w:rsidR="006D37DF">
                    <w:rPr>
                      <w:b/>
                      <w:color w:val="C00000"/>
                      <w:sz w:val="40"/>
                      <w:szCs w:val="40"/>
                    </w:rPr>
                    <w:t>2017</w:t>
                  </w:r>
                </w:p>
              </w:txbxContent>
            </v:textbox>
            <w10:wrap type="square" anchorx="margin" anchory="margin"/>
          </v:roundrect>
        </w:pict>
      </w:r>
      <w:r w:rsidR="00B40FEE">
        <w:rPr>
          <w:b/>
          <w:color w:val="E36C0A" w:themeColor="accent6" w:themeShade="BF"/>
          <w:sz w:val="72"/>
          <w:szCs w:val="72"/>
        </w:rPr>
        <w:t xml:space="preserve">        </w:t>
      </w:r>
      <w:r w:rsidR="001936A2">
        <w:rPr>
          <w:b/>
          <w:color w:val="E36C0A" w:themeColor="accent6" w:themeShade="BF"/>
          <w:sz w:val="72"/>
          <w:szCs w:val="72"/>
        </w:rPr>
        <w:t xml:space="preserve">   </w:t>
      </w: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</w:p>
    <w:p w:rsidR="006D37DF" w:rsidRPr="00690FC9" w:rsidRDefault="006D37DF" w:rsidP="006D37DF">
      <w:pPr>
        <w:ind w:left="1276" w:right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allen Kursen und Preisen inbegriffen :</w:t>
      </w:r>
    </w:p>
    <w:p w:rsidR="006D37DF" w:rsidRDefault="006D37DF" w:rsidP="006D37DF">
      <w:pPr>
        <w:ind w:left="1276" w:right="418"/>
        <w:rPr>
          <w:rFonts w:ascii="Arial" w:hAnsi="Arial" w:cs="Arial"/>
          <w:b/>
        </w:rPr>
      </w:pPr>
    </w:p>
    <w:p w:rsidR="00D9791C" w:rsidRPr="00690FC9" w:rsidRDefault="003E07C5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sz w:val="20"/>
          <w:szCs w:val="20"/>
        </w:rPr>
        <w:t xml:space="preserve">Sprachkurse </w:t>
      </w:r>
      <w:r w:rsidR="00295B83" w:rsidRPr="00690FC9">
        <w:rPr>
          <w:rFonts w:ascii="Arial" w:hAnsi="Arial" w:cs="Arial"/>
          <w:sz w:val="20"/>
          <w:szCs w:val="20"/>
        </w:rPr>
        <w:t>mit</w:t>
      </w:r>
      <w:r w:rsidRPr="00690FC9">
        <w:rPr>
          <w:rFonts w:ascii="Arial" w:hAnsi="Arial" w:cs="Arial"/>
          <w:sz w:val="20"/>
          <w:szCs w:val="20"/>
        </w:rPr>
        <w:t xml:space="preserve"> erfahrenen Sprachlehrerinne</w:t>
      </w:r>
      <w:r w:rsidR="00295B83" w:rsidRPr="00690FC9">
        <w:rPr>
          <w:rFonts w:ascii="Arial" w:hAnsi="Arial" w:cs="Arial"/>
          <w:sz w:val="20"/>
          <w:szCs w:val="20"/>
        </w:rPr>
        <w:t>n &amp; Prüfungsexpertinnen</w:t>
      </w:r>
      <w:r w:rsidR="00D9791C" w:rsidRPr="00690FC9">
        <w:rPr>
          <w:rFonts w:ascii="Arial" w:hAnsi="Arial" w:cs="Arial"/>
          <w:sz w:val="20"/>
          <w:szCs w:val="20"/>
        </w:rPr>
        <w:t xml:space="preserve"> </w:t>
      </w:r>
    </w:p>
    <w:p w:rsidR="005B0B64" w:rsidRPr="00690FC9" w:rsidRDefault="009E068D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sz w:val="20"/>
          <w:szCs w:val="20"/>
        </w:rPr>
        <w:t xml:space="preserve">Einschreibegebühr, </w:t>
      </w:r>
      <w:r w:rsidR="005B0B64" w:rsidRPr="00690FC9">
        <w:rPr>
          <w:rFonts w:ascii="Arial" w:hAnsi="Arial" w:cs="Arial"/>
          <w:sz w:val="20"/>
          <w:szCs w:val="20"/>
        </w:rPr>
        <w:t>Organisation</w:t>
      </w:r>
      <w:r w:rsidR="00BE379E" w:rsidRPr="00690FC9">
        <w:rPr>
          <w:rFonts w:ascii="Arial" w:hAnsi="Arial" w:cs="Arial"/>
          <w:sz w:val="20"/>
          <w:szCs w:val="20"/>
        </w:rPr>
        <w:t xml:space="preserve"> </w:t>
      </w:r>
      <w:r w:rsidR="00A60D4F" w:rsidRPr="00690FC9">
        <w:rPr>
          <w:rFonts w:ascii="Arial" w:hAnsi="Arial" w:cs="Arial"/>
          <w:sz w:val="20"/>
          <w:szCs w:val="20"/>
        </w:rPr>
        <w:t>&amp;</w:t>
      </w:r>
      <w:r w:rsidR="00BE379E" w:rsidRPr="00690FC9">
        <w:rPr>
          <w:rFonts w:ascii="Arial" w:hAnsi="Arial" w:cs="Arial"/>
          <w:sz w:val="20"/>
          <w:szCs w:val="20"/>
        </w:rPr>
        <w:t xml:space="preserve"> Hilfe</w:t>
      </w:r>
      <w:r w:rsidR="00A60D4F" w:rsidRPr="00690FC9">
        <w:rPr>
          <w:rFonts w:ascii="Arial" w:hAnsi="Arial" w:cs="Arial"/>
          <w:sz w:val="20"/>
          <w:szCs w:val="20"/>
        </w:rPr>
        <w:t>stellungen</w:t>
      </w:r>
      <w:r w:rsidR="00295B83" w:rsidRPr="00690FC9">
        <w:rPr>
          <w:rFonts w:ascii="Arial" w:hAnsi="Arial" w:cs="Arial"/>
          <w:sz w:val="20"/>
          <w:szCs w:val="20"/>
        </w:rPr>
        <w:t xml:space="preserve"> in F</w:t>
      </w:r>
      <w:r w:rsidR="00A60D4F" w:rsidRPr="00690FC9">
        <w:rPr>
          <w:rFonts w:ascii="Arial" w:hAnsi="Arial" w:cs="Arial"/>
          <w:sz w:val="20"/>
          <w:szCs w:val="20"/>
        </w:rPr>
        <w:t>/</w:t>
      </w:r>
      <w:r w:rsidR="00295B83" w:rsidRPr="00690FC9">
        <w:rPr>
          <w:rFonts w:ascii="Arial" w:hAnsi="Arial" w:cs="Arial"/>
          <w:sz w:val="20"/>
          <w:szCs w:val="20"/>
        </w:rPr>
        <w:t>CH</w:t>
      </w:r>
      <w:r w:rsidR="006D37DF">
        <w:rPr>
          <w:rFonts w:ascii="Arial" w:hAnsi="Arial" w:cs="Arial"/>
          <w:sz w:val="20"/>
          <w:szCs w:val="20"/>
        </w:rPr>
        <w:t>.</w:t>
      </w:r>
    </w:p>
    <w:p w:rsidR="00066678" w:rsidRPr="00690FC9" w:rsidRDefault="006D37DF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ch Wunsch </w:t>
      </w:r>
      <w:r w:rsidR="003E07C5" w:rsidRPr="00690FC9">
        <w:rPr>
          <w:rFonts w:ascii="Arial" w:hAnsi="Arial" w:cs="Arial"/>
          <w:b/>
          <w:sz w:val="20"/>
          <w:szCs w:val="20"/>
        </w:rPr>
        <w:t>Wohnen bei bewährten Gastfamilien</w:t>
      </w:r>
      <w:r w:rsidR="005B0B64" w:rsidRPr="00690FC9">
        <w:rPr>
          <w:rFonts w:ascii="Arial" w:hAnsi="Arial" w:cs="Arial"/>
          <w:b/>
          <w:sz w:val="20"/>
          <w:szCs w:val="20"/>
        </w:rPr>
        <w:t xml:space="preserve"> i</w:t>
      </w:r>
      <w:r w:rsidR="00C350A9" w:rsidRPr="00690FC9">
        <w:rPr>
          <w:rFonts w:ascii="Arial" w:hAnsi="Arial" w:cs="Arial"/>
          <w:b/>
          <w:sz w:val="20"/>
          <w:szCs w:val="20"/>
        </w:rPr>
        <w:t>n</w:t>
      </w:r>
      <w:r w:rsidR="005B0B64" w:rsidRPr="00690FC9">
        <w:rPr>
          <w:rFonts w:ascii="Arial" w:hAnsi="Arial" w:cs="Arial"/>
          <w:b/>
          <w:sz w:val="20"/>
          <w:szCs w:val="20"/>
        </w:rPr>
        <w:t xml:space="preserve"> Einzelzimmer</w:t>
      </w:r>
      <w:r>
        <w:rPr>
          <w:rFonts w:ascii="Arial" w:hAnsi="Arial" w:cs="Arial"/>
          <w:b/>
          <w:sz w:val="20"/>
          <w:szCs w:val="20"/>
        </w:rPr>
        <w:t xml:space="preserve"> mit Halbpension (preis nicht inkl</w:t>
      </w:r>
      <w:r w:rsidR="005B0B64" w:rsidRPr="00690FC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)</w:t>
      </w:r>
    </w:p>
    <w:p w:rsidR="00A77200" w:rsidRPr="00690FC9" w:rsidRDefault="00E12A78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b/>
          <w:sz w:val="20"/>
          <w:szCs w:val="20"/>
        </w:rPr>
        <w:t>Org. e</w:t>
      </w:r>
      <w:r w:rsidR="00DA0107" w:rsidRPr="00690FC9">
        <w:rPr>
          <w:rFonts w:ascii="Arial" w:hAnsi="Arial" w:cs="Arial"/>
          <w:b/>
          <w:sz w:val="20"/>
          <w:szCs w:val="20"/>
        </w:rPr>
        <w:t>ine</w:t>
      </w:r>
      <w:r w:rsidR="00047003" w:rsidRPr="00690FC9">
        <w:rPr>
          <w:rFonts w:ascii="Arial" w:hAnsi="Arial" w:cs="Arial"/>
          <w:b/>
          <w:sz w:val="20"/>
          <w:szCs w:val="20"/>
        </w:rPr>
        <w:t>s offiziellen</w:t>
      </w:r>
      <w:r w:rsidR="00364EC5" w:rsidRPr="00690FC9">
        <w:rPr>
          <w:rFonts w:ascii="Arial" w:hAnsi="Arial" w:cs="Arial"/>
          <w:b/>
          <w:sz w:val="20"/>
          <w:szCs w:val="20"/>
        </w:rPr>
        <w:t xml:space="preserve"> B2 </w:t>
      </w:r>
      <w:r w:rsidR="00047003" w:rsidRPr="00690FC9">
        <w:rPr>
          <w:rFonts w:ascii="Arial" w:hAnsi="Arial" w:cs="Arial"/>
          <w:b/>
          <w:sz w:val="20"/>
          <w:szCs w:val="20"/>
        </w:rPr>
        <w:t xml:space="preserve">/ </w:t>
      </w:r>
      <w:r w:rsidR="00364EC5" w:rsidRPr="00690FC9">
        <w:rPr>
          <w:rFonts w:ascii="Arial" w:hAnsi="Arial" w:cs="Arial"/>
          <w:b/>
          <w:sz w:val="20"/>
          <w:szCs w:val="20"/>
        </w:rPr>
        <w:t xml:space="preserve">C1 </w:t>
      </w:r>
      <w:r w:rsidR="00047003" w:rsidRPr="00690FC9">
        <w:rPr>
          <w:rFonts w:ascii="Arial" w:hAnsi="Arial" w:cs="Arial"/>
          <w:b/>
          <w:sz w:val="20"/>
          <w:szCs w:val="20"/>
        </w:rPr>
        <w:t>(Prüfungsgebühr</w:t>
      </w:r>
      <w:r w:rsidR="00C350A9" w:rsidRPr="00690FC9">
        <w:rPr>
          <w:rFonts w:ascii="Arial" w:hAnsi="Arial" w:cs="Arial"/>
          <w:b/>
          <w:sz w:val="20"/>
          <w:szCs w:val="20"/>
        </w:rPr>
        <w:t xml:space="preserve"> &amp; Hotel nicht inkl.</w:t>
      </w:r>
      <w:r w:rsidR="00047003" w:rsidRPr="00690FC9">
        <w:rPr>
          <w:rFonts w:ascii="Arial" w:hAnsi="Arial" w:cs="Arial"/>
          <w:b/>
          <w:sz w:val="20"/>
          <w:szCs w:val="20"/>
        </w:rPr>
        <w:t>: ca. 200€)</w:t>
      </w:r>
    </w:p>
    <w:p w:rsidR="00A77200" w:rsidRDefault="00A77200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000000"/>
        </w:rPr>
      </w:pPr>
    </w:p>
    <w:p w:rsidR="006D37DF" w:rsidRPr="00690FC9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rPr>
          <w:rFonts w:ascii="Arial" w:hAnsi="Arial" w:cs="Arial"/>
          <w:b/>
          <w:color w:val="E36C0A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</w:t>
      </w:r>
      <w:r w:rsidR="00753DE4" w:rsidRPr="00690FC9">
        <w:rPr>
          <w:rFonts w:ascii="Arial" w:hAnsi="Arial" w:cs="Arial"/>
          <w:b/>
          <w:color w:val="000000"/>
          <w:sz w:val="20"/>
          <w:szCs w:val="20"/>
        </w:rPr>
        <w:t>Daten a</w:t>
      </w:r>
      <w:r w:rsidR="00A77200" w:rsidRPr="00690FC9">
        <w:rPr>
          <w:rFonts w:ascii="Arial" w:hAnsi="Arial" w:cs="Arial"/>
          <w:b/>
          <w:color w:val="000000"/>
          <w:sz w:val="20"/>
          <w:szCs w:val="20"/>
        </w:rPr>
        <w:t>lle</w:t>
      </w:r>
      <w:r w:rsidR="00753DE4" w:rsidRPr="00690FC9">
        <w:rPr>
          <w:rFonts w:ascii="Arial" w:hAnsi="Arial" w:cs="Arial"/>
          <w:b/>
          <w:color w:val="000000"/>
          <w:sz w:val="20"/>
          <w:szCs w:val="20"/>
        </w:rPr>
        <w:t>r</w:t>
      </w:r>
      <w:r w:rsidR="00A77200" w:rsidRPr="00690FC9">
        <w:rPr>
          <w:rFonts w:ascii="Arial" w:hAnsi="Arial" w:cs="Arial"/>
          <w:b/>
          <w:color w:val="000000"/>
          <w:sz w:val="20"/>
          <w:szCs w:val="20"/>
        </w:rPr>
        <w:t xml:space="preserve"> Kurse:    </w:t>
      </w:r>
      <w:r w:rsidR="00690FC9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b/>
          <w:color w:val="C00000"/>
          <w:sz w:val="20"/>
          <w:szCs w:val="20"/>
        </w:rPr>
        <w:t>3. Jan.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>–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>25 Jan. 2017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 (Prüfungen DELF-B2</w:t>
      </w:r>
      <w:r>
        <w:rPr>
          <w:rFonts w:ascii="Arial" w:hAnsi="Arial" w:cs="Arial"/>
          <w:b/>
          <w:color w:val="E36C0A"/>
          <w:sz w:val="20"/>
          <w:szCs w:val="20"/>
        </w:rPr>
        <w:t>/B1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 </w:t>
      </w:r>
      <w:r>
        <w:rPr>
          <w:rFonts w:ascii="Arial" w:hAnsi="Arial" w:cs="Arial"/>
          <w:b/>
          <w:color w:val="E36C0A"/>
          <w:sz w:val="20"/>
          <w:szCs w:val="20"/>
        </w:rPr>
        <w:t>26.1.2017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.) </w:t>
      </w:r>
    </w:p>
    <w:p w:rsidR="006D37DF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Anmeldung bis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30.11.2017 </w:t>
      </w:r>
      <w:r w:rsidRPr="00690FC9">
        <w:rPr>
          <w:rFonts w:ascii="Arial" w:hAnsi="Arial" w:cs="Arial"/>
          <w:b/>
          <w:color w:val="C00000"/>
          <w:sz w:val="20"/>
          <w:szCs w:val="20"/>
        </w:rPr>
        <w:t>(später auf Anfrage / wenn Platz)</w:t>
      </w:r>
    </w:p>
    <w:p w:rsidR="006D37DF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noProof/>
          <w:color w:val="C00000"/>
          <w:sz w:val="20"/>
          <w:szCs w:val="20"/>
          <w:lang w:val="fr-FR" w:eastAsia="fr-FR"/>
        </w:rPr>
        <w:pict>
          <v:roundrect id="_x0000_s1031" style="position:absolute;left:0;text-align:left;margin-left:45pt;margin-top:8.3pt;width:510.75pt;height:47.2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" filled="f" strokecolor="#c00000"/>
        </w:pict>
      </w:r>
    </w:p>
    <w:p w:rsidR="006D37DF" w:rsidRPr="00690FC9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>Basiskurs B</w:t>
      </w:r>
      <w:r>
        <w:rPr>
          <w:rFonts w:ascii="Arial" w:hAnsi="Arial" w:cs="Arial"/>
          <w:b/>
          <w:color w:val="000000"/>
          <w:sz w:val="20"/>
          <w:szCs w:val="20"/>
          <w:lang w:val="de-CH"/>
        </w:rPr>
        <w:t>1/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2: 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ab/>
        <w:t xml:space="preserve">AIX-EN-PROVENCE; morgens 4 Lekt. </w:t>
      </w:r>
      <w:r w:rsidRPr="00690FC9">
        <w:rPr>
          <w:rFonts w:ascii="Arial" w:hAnsi="Arial" w:cs="Arial"/>
          <w:b/>
          <w:color w:val="000000"/>
          <w:sz w:val="20"/>
          <w:szCs w:val="20"/>
        </w:rPr>
        <w:t>(bei DELF Spezialistin)</w:t>
      </w:r>
    </w:p>
    <w:p w:rsidR="006D37DF" w:rsidRPr="00690FC9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Preis: </w:t>
      </w:r>
      <w:r>
        <w:rPr>
          <w:rFonts w:ascii="Arial" w:hAnsi="Arial" w:cs="Arial"/>
          <w:b/>
          <w:color w:val="E36C0A"/>
          <w:sz w:val="20"/>
          <w:szCs w:val="20"/>
        </w:rPr>
        <w:t>1895</w:t>
      </w:r>
      <w:r w:rsidR="00BC51F4">
        <w:rPr>
          <w:rFonts w:ascii="Arial" w:hAnsi="Arial" w:cs="Arial"/>
          <w:b/>
          <w:color w:val="E36C0A"/>
          <w:sz w:val="20"/>
          <w:szCs w:val="20"/>
        </w:rPr>
        <w:t xml:space="preserve"> </w:t>
      </w:r>
      <w:r w:rsidRPr="00690FC9">
        <w:rPr>
          <w:rFonts w:ascii="Arial" w:hAnsi="Arial" w:cs="Arial"/>
          <w:b/>
          <w:color w:val="E36C0A"/>
          <w:sz w:val="20"/>
          <w:szCs w:val="20"/>
        </w:rPr>
        <w:t>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Fokussierung auf B2 DELF &amp; mündliches Sprechen </w:t>
      </w:r>
    </w:p>
    <w:p w:rsidR="006D37DF" w:rsidRPr="00690FC9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</w:p>
    <w:p w:rsidR="006D37DF" w:rsidRDefault="006D37DF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000000"/>
          <w:sz w:val="20"/>
          <w:szCs w:val="20"/>
        </w:rPr>
      </w:pPr>
    </w:p>
    <w:p w:rsidR="00A77200" w:rsidRPr="00690FC9" w:rsidRDefault="00A77200" w:rsidP="006D37DF">
      <w:pPr>
        <w:widowControl w:val="0"/>
        <w:autoSpaceDE w:val="0"/>
        <w:autoSpaceDN w:val="0"/>
        <w:adjustRightInd w:val="0"/>
        <w:spacing w:after="34" w:line="240" w:lineRule="exact"/>
        <w:ind w:left="3464" w:firstLine="136"/>
        <w:rPr>
          <w:rFonts w:ascii="Arial" w:hAnsi="Arial" w:cs="Arial"/>
          <w:b/>
          <w:color w:val="E36C0A"/>
          <w:sz w:val="20"/>
          <w:szCs w:val="20"/>
        </w:rPr>
      </w:pPr>
      <w:r w:rsidRPr="00690FC9">
        <w:rPr>
          <w:rFonts w:ascii="Arial" w:hAnsi="Arial" w:cs="Arial"/>
          <w:b/>
          <w:color w:val="C00000"/>
          <w:sz w:val="20"/>
          <w:szCs w:val="20"/>
        </w:rPr>
        <w:t>2</w:t>
      </w:r>
      <w:r w:rsidR="006D37DF">
        <w:rPr>
          <w:rFonts w:ascii="Arial" w:hAnsi="Arial" w:cs="Arial"/>
          <w:b/>
          <w:color w:val="C00000"/>
          <w:sz w:val="20"/>
          <w:szCs w:val="20"/>
        </w:rPr>
        <w:t>6.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Juni </w:t>
      </w:r>
      <w:r w:rsidR="006D37DF">
        <w:rPr>
          <w:rFonts w:ascii="Arial" w:hAnsi="Arial" w:cs="Arial"/>
          <w:b/>
          <w:color w:val="C00000"/>
          <w:sz w:val="20"/>
          <w:szCs w:val="20"/>
        </w:rPr>
        <w:t>–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6D37DF">
        <w:rPr>
          <w:rFonts w:ascii="Arial" w:hAnsi="Arial" w:cs="Arial"/>
          <w:b/>
          <w:color w:val="C00000"/>
          <w:sz w:val="20"/>
          <w:szCs w:val="20"/>
        </w:rPr>
        <w:t>19/20</w:t>
      </w:r>
      <w:r w:rsidRPr="00690FC9">
        <w:rPr>
          <w:rFonts w:ascii="Arial" w:hAnsi="Arial" w:cs="Arial"/>
          <w:b/>
          <w:color w:val="C00000"/>
          <w:sz w:val="20"/>
          <w:szCs w:val="20"/>
        </w:rPr>
        <w:t>. Juli 201</w:t>
      </w:r>
      <w:r w:rsidR="006D37DF">
        <w:rPr>
          <w:rFonts w:ascii="Arial" w:hAnsi="Arial" w:cs="Arial"/>
          <w:b/>
          <w:color w:val="C00000"/>
          <w:sz w:val="20"/>
          <w:szCs w:val="20"/>
        </w:rPr>
        <w:t>7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 (</w:t>
      </w:r>
      <w:r w:rsidR="00690FC9" w:rsidRPr="00690FC9">
        <w:rPr>
          <w:rFonts w:ascii="Arial" w:hAnsi="Arial" w:cs="Arial"/>
          <w:b/>
          <w:color w:val="E36C0A"/>
          <w:sz w:val="20"/>
          <w:szCs w:val="20"/>
        </w:rPr>
        <w:t xml:space="preserve">Prüfungen 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DELF-B2 </w:t>
      </w:r>
      <w:r w:rsidR="006D37DF">
        <w:rPr>
          <w:rFonts w:ascii="Arial" w:hAnsi="Arial" w:cs="Arial"/>
          <w:b/>
          <w:color w:val="E36C0A"/>
          <w:sz w:val="20"/>
          <w:szCs w:val="20"/>
        </w:rPr>
        <w:t>20.7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 / DALF-C1: </w:t>
      </w:r>
      <w:r w:rsidR="006D37DF">
        <w:rPr>
          <w:rFonts w:ascii="Arial" w:hAnsi="Arial" w:cs="Arial"/>
          <w:b/>
          <w:color w:val="E36C0A"/>
          <w:sz w:val="20"/>
          <w:szCs w:val="20"/>
        </w:rPr>
        <w:t>21.7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.) </w:t>
      </w:r>
    </w:p>
    <w:p w:rsidR="009738DD" w:rsidRDefault="009738DD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Anmeldung bis </w:t>
      </w:r>
      <w:r w:rsidR="006D37DF">
        <w:rPr>
          <w:rFonts w:ascii="Arial" w:hAnsi="Arial" w:cs="Arial"/>
          <w:b/>
          <w:color w:val="C00000"/>
          <w:sz w:val="20"/>
          <w:szCs w:val="20"/>
        </w:rPr>
        <w:t>5.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März 201</w:t>
      </w:r>
      <w:r w:rsidR="006D37DF">
        <w:rPr>
          <w:rFonts w:ascii="Arial" w:hAnsi="Arial" w:cs="Arial"/>
          <w:b/>
          <w:color w:val="C00000"/>
          <w:sz w:val="20"/>
          <w:szCs w:val="20"/>
        </w:rPr>
        <w:t>7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(später auf Anfrage / wenn Platz)</w:t>
      </w:r>
    </w:p>
    <w:p w:rsidR="006D37DF" w:rsidRDefault="006D37DF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 w:rsidRPr="0067051A">
        <w:rPr>
          <w:rFonts w:ascii="Arial" w:hAnsi="Arial" w:cs="Arial"/>
          <w:b/>
          <w:noProof/>
          <w:color w:val="000000"/>
          <w:lang w:val="de-CH" w:eastAsia="de-CH"/>
        </w:rPr>
        <w:pict>
          <v:roundrect id="AutoShape 10" o:spid="_x0000_s1028" style="position:absolute;left:0;text-align:left;margin-left:45pt;margin-top:1.65pt;width:510.75pt;height:156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" filled="f" strokecolor="#c00000"/>
        </w:pict>
      </w:r>
    </w:p>
    <w:p w:rsidR="002A7B2F" w:rsidRPr="00690FC9" w:rsidRDefault="002A7B2F" w:rsidP="002A7B2F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Basiskurs B2: 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ab/>
      </w:r>
      <w:r w:rsidR="00646F11"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>AIX-EN-PROVENCE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; morgens 4 Lekt. </w:t>
      </w:r>
      <w:r w:rsidRPr="00690FC9">
        <w:rPr>
          <w:rFonts w:ascii="Arial" w:hAnsi="Arial" w:cs="Arial"/>
          <w:b/>
          <w:color w:val="000000"/>
          <w:sz w:val="20"/>
          <w:szCs w:val="20"/>
        </w:rPr>
        <w:t>(bei DELF Spezialistin)</w:t>
      </w:r>
    </w:p>
    <w:p w:rsidR="002A7B2F" w:rsidRDefault="002A7B2F" w:rsidP="002A7B2F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Preis: </w:t>
      </w:r>
      <w:r w:rsidR="006D37DF">
        <w:rPr>
          <w:rFonts w:ascii="Arial" w:hAnsi="Arial" w:cs="Arial"/>
          <w:b/>
          <w:color w:val="E36C0A"/>
          <w:sz w:val="20"/>
          <w:szCs w:val="20"/>
        </w:rPr>
        <w:t xml:space="preserve">1995 </w:t>
      </w:r>
      <w:r w:rsidRPr="00690FC9">
        <w:rPr>
          <w:rFonts w:ascii="Arial" w:hAnsi="Arial" w:cs="Arial"/>
          <w:b/>
          <w:color w:val="E36C0A"/>
          <w:sz w:val="20"/>
          <w:szCs w:val="20"/>
        </w:rPr>
        <w:t>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Fokussierung auf B2 DELF &amp; mündliches Sprechen </w:t>
      </w:r>
    </w:p>
    <w:p w:rsidR="006D37DF" w:rsidRPr="00690FC9" w:rsidRDefault="006D37DF" w:rsidP="002A7B2F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</w:p>
    <w:p w:rsidR="00646F11" w:rsidRPr="00690FC9" w:rsidRDefault="005B0B6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>Intensivkurs B2</w:t>
      </w:r>
      <w:r w:rsidR="00646F11" w:rsidRPr="00690FC9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646F11"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>TRETS; morgens 4 Lektionen (bei DELF Spezialistin)</w:t>
      </w:r>
    </w:p>
    <w:p w:rsidR="005B0B64" w:rsidRPr="00690FC9" w:rsidRDefault="00646F11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Preis: </w:t>
      </w:r>
      <w:r w:rsidR="00BC51F4">
        <w:rPr>
          <w:rFonts w:ascii="Arial" w:hAnsi="Arial" w:cs="Arial"/>
          <w:b/>
          <w:color w:val="E36C0A"/>
          <w:sz w:val="20"/>
          <w:szCs w:val="20"/>
        </w:rPr>
        <w:t xml:space="preserve">1995 </w:t>
      </w:r>
      <w:r w:rsidRPr="00690FC9">
        <w:rPr>
          <w:rFonts w:ascii="Arial" w:hAnsi="Arial" w:cs="Arial"/>
          <w:b/>
          <w:color w:val="E36C0A"/>
          <w:sz w:val="20"/>
          <w:szCs w:val="20"/>
        </w:rPr>
        <w:t>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="005B0B64" w:rsidRPr="00690FC9">
        <w:rPr>
          <w:rFonts w:ascii="Arial" w:hAnsi="Arial" w:cs="Arial"/>
          <w:b/>
          <w:color w:val="000000"/>
          <w:sz w:val="20"/>
          <w:szCs w:val="20"/>
        </w:rPr>
        <w:t>Zusätzliches Prüfungstraining &amp; Korrekturen: 2</w:t>
      </w:r>
      <w:r w:rsidR="00D428E8" w:rsidRPr="00690FC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B0B64" w:rsidRPr="00690FC9">
        <w:rPr>
          <w:rFonts w:ascii="Arial" w:hAnsi="Arial" w:cs="Arial"/>
          <w:b/>
          <w:color w:val="000000"/>
          <w:sz w:val="20"/>
          <w:szCs w:val="20"/>
        </w:rPr>
        <w:t>x 2 Lekt./Woche</w:t>
      </w:r>
    </w:p>
    <w:p w:rsidR="005B0B64" w:rsidRPr="00690FC9" w:rsidRDefault="005B0B6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Fokussierung auf B2 DELF </w:t>
      </w:r>
      <w:r w:rsidR="00D428E8" w:rsidRPr="00690FC9">
        <w:rPr>
          <w:rFonts w:ascii="Arial" w:hAnsi="Arial" w:cs="Arial"/>
          <w:b/>
          <w:color w:val="000000"/>
          <w:sz w:val="20"/>
          <w:szCs w:val="20"/>
        </w:rPr>
        <w:t xml:space="preserve">&amp; </w:t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Sprechen </w:t>
      </w:r>
      <w:r w:rsidR="00D428E8" w:rsidRPr="00690FC9">
        <w:rPr>
          <w:rFonts w:ascii="Arial" w:hAnsi="Arial" w:cs="Arial"/>
          <w:b/>
          <w:color w:val="000000"/>
          <w:sz w:val="20"/>
          <w:szCs w:val="20"/>
        </w:rPr>
        <w:t>/ Individualisierung</w:t>
      </w:r>
      <w:r w:rsidR="00646F11" w:rsidRPr="00690FC9">
        <w:rPr>
          <w:rFonts w:ascii="Arial" w:hAnsi="Arial" w:cs="Arial"/>
          <w:b/>
          <w:color w:val="000000"/>
          <w:sz w:val="20"/>
          <w:szCs w:val="20"/>
        </w:rPr>
        <w:br/>
      </w:r>
    </w:p>
    <w:p w:rsidR="00646F11" w:rsidRPr="00690FC9" w:rsidRDefault="00646F11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Intensivkurs C1: </w:t>
      </w:r>
      <w:r w:rsidRPr="00690FC9">
        <w:rPr>
          <w:rFonts w:ascii="Arial" w:hAnsi="Arial" w:cs="Arial"/>
          <w:b/>
          <w:color w:val="000000"/>
          <w:sz w:val="20"/>
          <w:szCs w:val="20"/>
          <w:lang w:val="de-CH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>TRETS</w:t>
      </w:r>
      <w:r w:rsidRPr="00690FC9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; morgens 4 Lekt. </w:t>
      </w:r>
      <w:r w:rsidRPr="00690FC9">
        <w:rPr>
          <w:rFonts w:ascii="Arial" w:hAnsi="Arial" w:cs="Arial"/>
          <w:b/>
          <w:color w:val="000000"/>
          <w:sz w:val="20"/>
          <w:szCs w:val="20"/>
        </w:rPr>
        <w:t>(bei DALF Spezialistin)</w:t>
      </w:r>
    </w:p>
    <w:p w:rsidR="00646F11" w:rsidRPr="00690FC9" w:rsidRDefault="00646F11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Preis: </w:t>
      </w:r>
      <w:r w:rsidR="00BC51F4">
        <w:rPr>
          <w:rFonts w:ascii="Arial" w:hAnsi="Arial" w:cs="Arial"/>
          <w:b/>
          <w:color w:val="E36C0A"/>
          <w:sz w:val="20"/>
          <w:szCs w:val="20"/>
        </w:rPr>
        <w:t xml:space="preserve">2233 </w:t>
      </w:r>
      <w:r w:rsidRPr="00690FC9">
        <w:rPr>
          <w:rFonts w:ascii="Arial" w:hAnsi="Arial" w:cs="Arial"/>
          <w:b/>
          <w:color w:val="E36C0A"/>
          <w:sz w:val="20"/>
          <w:szCs w:val="20"/>
        </w:rPr>
        <w:t>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>Zusätzliches Prüfungstraining &amp; Korrekturen: 2 x 2 Lekt./Woche</w:t>
      </w:r>
    </w:p>
    <w:p w:rsidR="00646F11" w:rsidRDefault="00646F11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>Fokussierung auf C1 DALF &amp; Sprechen / Individualisierung</w:t>
      </w:r>
    </w:p>
    <w:p w:rsidR="006D37DF" w:rsidRDefault="006D37DF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</w:p>
    <w:p w:rsidR="006D37DF" w:rsidRPr="00690FC9" w:rsidRDefault="006D37DF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</w:p>
    <w:p w:rsidR="006D37DF" w:rsidRPr="00690FC9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3464" w:firstLine="136"/>
        <w:rPr>
          <w:rFonts w:ascii="Arial" w:hAnsi="Arial" w:cs="Arial"/>
          <w:b/>
          <w:color w:val="E36C0A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3. Aug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>–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>23 Aug.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201</w:t>
      </w:r>
      <w:r>
        <w:rPr>
          <w:rFonts w:ascii="Arial" w:hAnsi="Arial" w:cs="Arial"/>
          <w:b/>
          <w:color w:val="C00000"/>
          <w:sz w:val="20"/>
          <w:szCs w:val="20"/>
        </w:rPr>
        <w:t>7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 (Prüfungen DELF-B2 </w:t>
      </w:r>
      <w:r>
        <w:rPr>
          <w:rFonts w:ascii="Arial" w:hAnsi="Arial" w:cs="Arial"/>
          <w:b/>
          <w:color w:val="E36C0A"/>
          <w:sz w:val="20"/>
          <w:szCs w:val="20"/>
        </w:rPr>
        <w:t>24.8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) </w:t>
      </w:r>
    </w:p>
    <w:p w:rsidR="006D37DF" w:rsidRDefault="006D37DF" w:rsidP="006D37DF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Anmeldung bis </w:t>
      </w:r>
      <w:r>
        <w:rPr>
          <w:rFonts w:ascii="Arial" w:hAnsi="Arial" w:cs="Arial"/>
          <w:b/>
          <w:color w:val="C00000"/>
          <w:sz w:val="20"/>
          <w:szCs w:val="20"/>
        </w:rPr>
        <w:t>5.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März 201</w:t>
      </w:r>
      <w:r>
        <w:rPr>
          <w:rFonts w:ascii="Arial" w:hAnsi="Arial" w:cs="Arial"/>
          <w:b/>
          <w:color w:val="C00000"/>
          <w:sz w:val="20"/>
          <w:szCs w:val="20"/>
        </w:rPr>
        <w:t>7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(später auf Anfrage / wenn Platz)</w:t>
      </w:r>
    </w:p>
    <w:p w:rsidR="00BC51F4" w:rsidRDefault="00BC51F4" w:rsidP="006D37DF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val="fr-FR" w:eastAsia="fr-FR"/>
        </w:rPr>
        <w:pict>
          <v:roundrect id="_x0000_s1032" style="position:absolute;left:0;text-align:left;margin-left:51.15pt;margin-top:5.75pt;width:510.75pt;height:47.2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" filled="f" strokecolor="#c00000"/>
        </w:pict>
      </w:r>
    </w:p>
    <w:p w:rsidR="00BC51F4" w:rsidRPr="00690FC9" w:rsidRDefault="00BC51F4" w:rsidP="00BC51F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>Basiskurs B</w:t>
      </w:r>
      <w:r>
        <w:rPr>
          <w:rFonts w:ascii="Arial" w:hAnsi="Arial" w:cs="Arial"/>
          <w:b/>
          <w:color w:val="000000"/>
          <w:sz w:val="20"/>
          <w:szCs w:val="20"/>
          <w:lang w:val="de-CH"/>
        </w:rPr>
        <w:t>1/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2: 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ab/>
        <w:t xml:space="preserve">AIX-EN-PROVENCE; morgens 4 Lekt. </w:t>
      </w:r>
      <w:r w:rsidRPr="00690FC9">
        <w:rPr>
          <w:rFonts w:ascii="Arial" w:hAnsi="Arial" w:cs="Arial"/>
          <w:b/>
          <w:color w:val="000000"/>
          <w:sz w:val="20"/>
          <w:szCs w:val="20"/>
        </w:rPr>
        <w:t>(bei DELF Spezialistin)</w:t>
      </w:r>
    </w:p>
    <w:p w:rsidR="00BC51F4" w:rsidRPr="00690FC9" w:rsidRDefault="00BC51F4" w:rsidP="00BC51F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Preis: </w:t>
      </w:r>
      <w:r>
        <w:rPr>
          <w:rFonts w:ascii="Arial" w:hAnsi="Arial" w:cs="Arial"/>
          <w:b/>
          <w:color w:val="E36C0A"/>
          <w:sz w:val="20"/>
          <w:szCs w:val="20"/>
        </w:rPr>
        <w:t>1895</w:t>
      </w:r>
      <w:r w:rsidRPr="00690FC9">
        <w:rPr>
          <w:rFonts w:ascii="Arial" w:hAnsi="Arial" w:cs="Arial"/>
          <w:b/>
          <w:color w:val="E36C0A"/>
          <w:sz w:val="20"/>
          <w:szCs w:val="20"/>
        </w:rPr>
        <w:t>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Fokussierung auf B2 DELF &amp; mündliches Sprechen </w:t>
      </w:r>
    </w:p>
    <w:p w:rsidR="00BC51F4" w:rsidRDefault="00BC51F4" w:rsidP="006D37DF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</w:p>
    <w:p w:rsidR="00646F11" w:rsidRDefault="00646F11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D76D2F" w:rsidRDefault="00D76D2F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BC51F4" w:rsidRDefault="00BC51F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BC51F4" w:rsidRDefault="00BC51F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BC51F4" w:rsidRDefault="00BC51F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BC51F4" w:rsidRDefault="00BC51F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D76D2F" w:rsidRPr="00690FC9" w:rsidRDefault="00D76D2F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color w:val="000000"/>
          <w:sz w:val="20"/>
          <w:szCs w:val="20"/>
        </w:rPr>
      </w:pPr>
      <w:r w:rsidRPr="002947DB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INTERESSE: </w:t>
      </w:r>
      <w:r w:rsidRPr="002947DB">
        <w:rPr>
          <w:rFonts w:ascii="Arial" w:hAnsi="Arial" w:cs="Arial"/>
          <w:color w:val="FF0000"/>
          <w:sz w:val="20"/>
          <w:szCs w:val="20"/>
        </w:rPr>
        <w:t>Bitte schicken Sie mir unverbindl</w:t>
      </w:r>
      <w:r w:rsidR="00544AFD" w:rsidRPr="002947DB">
        <w:rPr>
          <w:rFonts w:ascii="Arial" w:hAnsi="Arial" w:cs="Arial"/>
          <w:color w:val="FF0000"/>
          <w:sz w:val="20"/>
          <w:szCs w:val="20"/>
        </w:rPr>
        <w:t>ich Informationen über folgende</w:t>
      </w:r>
      <w:r w:rsidRPr="002947DB">
        <w:rPr>
          <w:rFonts w:ascii="Arial" w:hAnsi="Arial" w:cs="Arial"/>
          <w:color w:val="FF0000"/>
          <w:sz w:val="20"/>
          <w:szCs w:val="20"/>
        </w:rPr>
        <w:t xml:space="preserve"> Kurs</w:t>
      </w:r>
      <w:r w:rsidR="00544AFD" w:rsidRPr="002947DB">
        <w:rPr>
          <w:rFonts w:ascii="Arial" w:hAnsi="Arial" w:cs="Arial"/>
          <w:color w:val="FF0000"/>
          <w:sz w:val="20"/>
          <w:szCs w:val="20"/>
        </w:rPr>
        <w:t>e</w:t>
      </w:r>
      <w:r w:rsidR="001D49AF" w:rsidRPr="002947DB">
        <w:rPr>
          <w:rFonts w:ascii="Arial" w:hAnsi="Arial" w:cs="Arial"/>
          <w:color w:val="FF0000"/>
          <w:sz w:val="20"/>
          <w:szCs w:val="20"/>
        </w:rPr>
        <w:t xml:space="preserve"> (x</w:t>
      </w:r>
      <w:r w:rsidR="001D49AF" w:rsidRPr="00690FC9">
        <w:rPr>
          <w:rFonts w:ascii="Arial" w:hAnsi="Arial" w:cs="Arial"/>
          <w:color w:val="000000"/>
          <w:sz w:val="20"/>
          <w:szCs w:val="20"/>
        </w:rPr>
        <w:t>)</w:t>
      </w:r>
      <w:r w:rsidRPr="00690FC9">
        <w:rPr>
          <w:rFonts w:ascii="Arial" w:hAnsi="Arial" w:cs="Arial"/>
          <w:color w:val="000000"/>
          <w:sz w:val="20"/>
          <w:szCs w:val="20"/>
        </w:rPr>
        <w:t>:</w:t>
      </w:r>
    </w:p>
    <w:p w:rsidR="00D76D2F" w:rsidRDefault="00D76D2F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129" w:type="dxa"/>
        <w:tblLook w:val="04A0"/>
      </w:tblPr>
      <w:tblGrid>
        <w:gridCol w:w="7655"/>
        <w:gridCol w:w="1984"/>
      </w:tblGrid>
      <w:tr w:rsidR="00BC51F4" w:rsidTr="00690FC9">
        <w:tc>
          <w:tcPr>
            <w:tcW w:w="7655" w:type="dxa"/>
          </w:tcPr>
          <w:p w:rsidR="00D76D2F" w:rsidRPr="00690FC9" w:rsidRDefault="00690FC9" w:rsidP="00BC51F4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76D2F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iskurs B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/</w:t>
            </w:r>
            <w:r w:rsidR="00D76D2F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 in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Aix en Provence</w:t>
            </w:r>
            <w:r w:rsidR="00D76D2F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om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.1.-25.1.17: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895</w:t>
            </w:r>
            <w:r w:rsidR="00D76D2F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D76D2F" w:rsidRPr="00690FC9" w:rsidRDefault="00D76D2F" w:rsidP="00D76D2F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690FC9">
        <w:tc>
          <w:tcPr>
            <w:tcW w:w="7655" w:type="dxa"/>
          </w:tcPr>
          <w:p w:rsidR="00D76D2F" w:rsidRPr="00690FC9" w:rsidRDefault="00690FC9" w:rsidP="00BC51F4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iskurs B2 in </w:t>
            </w:r>
            <w:r w:rsidR="00544AFD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Aix-en-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ence vom 26.6.-19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.7.1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 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995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D76D2F" w:rsidRPr="00690FC9" w:rsidRDefault="00D76D2F" w:rsidP="00D76D2F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690FC9">
        <w:tc>
          <w:tcPr>
            <w:tcW w:w="7655" w:type="dxa"/>
          </w:tcPr>
          <w:p w:rsidR="00D76D2F" w:rsidRPr="00690FC9" w:rsidRDefault="00690FC9" w:rsidP="00BC51F4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nsivkurs B2 in Trets vom 2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6.6.-19.7.17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995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D76D2F" w:rsidRPr="00690FC9" w:rsidRDefault="00D76D2F" w:rsidP="00D76D2F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690FC9">
        <w:tc>
          <w:tcPr>
            <w:tcW w:w="7655" w:type="dxa"/>
          </w:tcPr>
          <w:p w:rsidR="000A6D86" w:rsidRPr="00690FC9" w:rsidRDefault="00690FC9" w:rsidP="00BC51F4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nsivkurs C1 in Trets vom 26.6.-20.7.17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</w:t>
            </w:r>
            <w:r w:rsidR="00BC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233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0A6D86" w:rsidRPr="00690FC9" w:rsidRDefault="000A6D86" w:rsidP="000A6D86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690FC9">
        <w:tc>
          <w:tcPr>
            <w:tcW w:w="7655" w:type="dxa"/>
          </w:tcPr>
          <w:p w:rsidR="00BC51F4" w:rsidRDefault="00BC51F4" w:rsidP="00BC51F4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iskurs B2 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ix en Provence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om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8.-23.8.17: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1895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BC51F4" w:rsidRPr="00690FC9" w:rsidRDefault="00BC51F4" w:rsidP="000A6D86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D76D2F" w:rsidRDefault="00D76D2F" w:rsidP="00D76D2F">
      <w:pPr>
        <w:widowControl w:val="0"/>
        <w:autoSpaceDE w:val="0"/>
        <w:autoSpaceDN w:val="0"/>
        <w:adjustRightInd w:val="0"/>
        <w:spacing w:after="34" w:line="240" w:lineRule="exact"/>
        <w:ind w:left="3600" w:right="454" w:hanging="2295"/>
        <w:rPr>
          <w:rFonts w:ascii="Arial" w:hAnsi="Arial" w:cs="Arial"/>
          <w:b/>
          <w:color w:val="000000"/>
        </w:rPr>
      </w:pPr>
    </w:p>
    <w:p w:rsidR="00440E08" w:rsidRPr="002947DB" w:rsidRDefault="002947DB" w:rsidP="00440E08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color w:val="FF0000"/>
          <w:sz w:val="20"/>
          <w:szCs w:val="20"/>
        </w:rPr>
      </w:pPr>
      <w:r w:rsidRPr="002947DB">
        <w:rPr>
          <w:rFonts w:ascii="Arial" w:hAnsi="Arial" w:cs="Arial"/>
          <w:b/>
          <w:color w:val="FF0000"/>
          <w:sz w:val="20"/>
          <w:szCs w:val="20"/>
        </w:rPr>
        <w:t>ANMELDUNG</w:t>
      </w:r>
      <w:r w:rsidR="00440E08" w:rsidRPr="002947DB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440E08" w:rsidRPr="002947DB">
        <w:rPr>
          <w:rFonts w:ascii="Arial" w:hAnsi="Arial" w:cs="Arial"/>
          <w:color w:val="FF0000"/>
          <w:sz w:val="20"/>
          <w:szCs w:val="20"/>
        </w:rPr>
        <w:t>Ich melde mich definitiv an für folgenden Sprachkurs (x):</w:t>
      </w:r>
    </w:p>
    <w:p w:rsidR="00440E08" w:rsidRDefault="00440E08" w:rsidP="00440E08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129" w:type="dxa"/>
        <w:tblLook w:val="04A0"/>
      </w:tblPr>
      <w:tblGrid>
        <w:gridCol w:w="7655"/>
        <w:gridCol w:w="1984"/>
      </w:tblGrid>
      <w:tr w:rsidR="00BC51F4" w:rsidTr="00BC51F4">
        <w:tc>
          <w:tcPr>
            <w:tcW w:w="7655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iskurs B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/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 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ix en Provence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om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1.-25.1.17: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95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BC51F4">
        <w:tc>
          <w:tcPr>
            <w:tcW w:w="7655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iskurs B2 in Aix-en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ence vom 26.6.-19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.7.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95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BC51F4">
        <w:tc>
          <w:tcPr>
            <w:tcW w:w="7655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nsivkurs B2 in Trets vom 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.6.-19.7.17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95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BC51F4">
        <w:tc>
          <w:tcPr>
            <w:tcW w:w="7655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tensivkurs C1 in Trets vom 26.6.-20.7.17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33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1F4" w:rsidTr="00BC51F4">
        <w:tc>
          <w:tcPr>
            <w:tcW w:w="7655" w:type="dxa"/>
          </w:tcPr>
          <w:p w:rsidR="00BC51F4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iskurs B2 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ix en Provence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om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8.-23.8.17: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1895</w:t>
            </w:r>
            <w:r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4" w:type="dxa"/>
          </w:tcPr>
          <w:p w:rsidR="00BC51F4" w:rsidRPr="00690FC9" w:rsidRDefault="00BC51F4" w:rsidP="004023DB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0B64" w:rsidRDefault="005B0B64" w:rsidP="00753DE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413" w:type="dxa"/>
        <w:tblLook w:val="04A0"/>
      </w:tblPr>
      <w:tblGrid>
        <w:gridCol w:w="2977"/>
        <w:gridCol w:w="6520"/>
      </w:tblGrid>
      <w:tr w:rsidR="00734CF8" w:rsidTr="00037123">
        <w:trPr>
          <w:trHeight w:val="464"/>
        </w:trPr>
        <w:tc>
          <w:tcPr>
            <w:tcW w:w="2977" w:type="dxa"/>
          </w:tcPr>
          <w:p w:rsidR="00734CF8" w:rsidRPr="002878D6" w:rsidRDefault="0067051A" w:rsidP="002878D6">
            <w:bookmarkStart w:id="0" w:name="_GoBack"/>
            <w:bookmarkEnd w:id="0"/>
            <w:r w:rsidRPr="0067051A">
              <w:rPr>
                <w:noProof/>
                <w:sz w:val="24"/>
                <w:szCs w:val="24"/>
                <w:lang w:val="de-CH" w:eastAsia="de-CH"/>
              </w:rPr>
              <w:pict>
                <v:roundrect id="_x0000_s1027" style="position:absolute;margin-left:273.8pt;margin-top:-186.55pt;width:67.3pt;height:479.3pt;rotation:90;z-index:25167052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" o:allowincell="f" fillcolor="white [3212]" strokecolor="#e36c0a [2409]">
                  <v:textbox>
                    <w:txbxContent>
                      <w:p w:rsidR="00427CA8" w:rsidRPr="00427CA8" w:rsidRDefault="00427CA8" w:rsidP="00427CA8">
                        <w:pPr>
                          <w:jc w:val="center"/>
                          <w:rPr>
                            <w:b/>
                            <w:color w:val="C00000"/>
                            <w:sz w:val="40"/>
                            <w:szCs w:val="40"/>
                            <w:lang w:val="de-CH"/>
                          </w:rPr>
                        </w:pPr>
                        <w:r>
                          <w:rPr>
                            <w:b/>
                            <w:color w:val="C00000"/>
                            <w:sz w:val="40"/>
                            <w:szCs w:val="40"/>
                            <w:lang w:val="de-CH"/>
                          </w:rPr>
                          <w:t>Personalien / Informations sur ma personne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2878D6">
              <w:t>Vorname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734CF8" w:rsidTr="00037123">
        <w:trPr>
          <w:trHeight w:val="464"/>
        </w:trPr>
        <w:tc>
          <w:tcPr>
            <w:tcW w:w="2977" w:type="dxa"/>
          </w:tcPr>
          <w:p w:rsidR="00734CF8" w:rsidRPr="002878D6" w:rsidRDefault="002878D6" w:rsidP="002878D6">
            <w:r>
              <w:t>Nachname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734CF8" w:rsidTr="00037123">
        <w:trPr>
          <w:trHeight w:val="465"/>
        </w:trPr>
        <w:tc>
          <w:tcPr>
            <w:tcW w:w="2977" w:type="dxa"/>
          </w:tcPr>
          <w:p w:rsidR="00734CF8" w:rsidRPr="002878D6" w:rsidRDefault="002878D6" w:rsidP="002878D6">
            <w:r>
              <w:t>Mail: PH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734CF8" w:rsidTr="00037123">
        <w:trPr>
          <w:trHeight w:val="464"/>
        </w:trPr>
        <w:tc>
          <w:tcPr>
            <w:tcW w:w="2977" w:type="dxa"/>
          </w:tcPr>
          <w:p w:rsidR="00734CF8" w:rsidRPr="002878D6" w:rsidRDefault="002878D6" w:rsidP="002878D6">
            <w:r>
              <w:t>Mail: privat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734CF8" w:rsidTr="00037123">
        <w:trPr>
          <w:trHeight w:val="465"/>
        </w:trPr>
        <w:tc>
          <w:tcPr>
            <w:tcW w:w="2977" w:type="dxa"/>
          </w:tcPr>
          <w:p w:rsidR="00734CF8" w:rsidRPr="002878D6" w:rsidRDefault="002878D6" w:rsidP="002878D6">
            <w:r>
              <w:t>Adresse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734CF8" w:rsidTr="00037123">
        <w:trPr>
          <w:trHeight w:val="464"/>
        </w:trPr>
        <w:tc>
          <w:tcPr>
            <w:tcW w:w="2977" w:type="dxa"/>
          </w:tcPr>
          <w:p w:rsidR="00734CF8" w:rsidRPr="002878D6" w:rsidRDefault="002878D6" w:rsidP="002878D6">
            <w:r>
              <w:t>Telefon /Handy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734CF8" w:rsidTr="00037123">
        <w:trPr>
          <w:trHeight w:val="465"/>
        </w:trPr>
        <w:tc>
          <w:tcPr>
            <w:tcW w:w="2977" w:type="dxa"/>
          </w:tcPr>
          <w:p w:rsidR="00734CF8" w:rsidRPr="002878D6" w:rsidRDefault="002878D6" w:rsidP="002878D6">
            <w:pPr>
              <w:rPr>
                <w:u w:val="single"/>
              </w:rPr>
            </w:pPr>
            <w:r w:rsidRPr="002878D6">
              <w:t>Wie haben Sie von unserem Kurs erfahren?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037123" w:rsidTr="00037123">
        <w:trPr>
          <w:trHeight w:val="465"/>
        </w:trPr>
        <w:tc>
          <w:tcPr>
            <w:tcW w:w="2977" w:type="dxa"/>
          </w:tcPr>
          <w:p w:rsidR="00037123" w:rsidRPr="002878D6" w:rsidRDefault="00037123" w:rsidP="002878D6">
            <w:r>
              <w:t>Einschätzung Ihres Sprach- niveaus (wenn möglich)</w:t>
            </w:r>
          </w:p>
        </w:tc>
        <w:tc>
          <w:tcPr>
            <w:tcW w:w="6520" w:type="dxa"/>
          </w:tcPr>
          <w:p w:rsidR="00037123" w:rsidRPr="002878D6" w:rsidRDefault="00037123" w:rsidP="002878D6"/>
        </w:tc>
      </w:tr>
      <w:tr w:rsidR="00037123" w:rsidTr="00037123">
        <w:trPr>
          <w:trHeight w:val="465"/>
        </w:trPr>
        <w:tc>
          <w:tcPr>
            <w:tcW w:w="2977" w:type="dxa"/>
          </w:tcPr>
          <w:p w:rsidR="00037123" w:rsidRPr="002878D6" w:rsidRDefault="00037123" w:rsidP="002878D6">
            <w:r>
              <w:t>In welchem Semester sind Sie?</w:t>
            </w:r>
          </w:p>
        </w:tc>
        <w:tc>
          <w:tcPr>
            <w:tcW w:w="6520" w:type="dxa"/>
          </w:tcPr>
          <w:p w:rsidR="00037123" w:rsidRPr="002878D6" w:rsidRDefault="00037123" w:rsidP="002878D6"/>
        </w:tc>
      </w:tr>
      <w:tr w:rsidR="00037123" w:rsidTr="00037123">
        <w:trPr>
          <w:trHeight w:val="465"/>
        </w:trPr>
        <w:tc>
          <w:tcPr>
            <w:tcW w:w="2977" w:type="dxa"/>
          </w:tcPr>
          <w:p w:rsidR="00037123" w:rsidRPr="00CA0DCA" w:rsidRDefault="00CA0DCA" w:rsidP="00CA0DCA">
            <w:pPr>
              <w:rPr>
                <w:color w:val="C00000"/>
              </w:rPr>
            </w:pPr>
            <w:r w:rsidRPr="00CA0DCA">
              <w:rPr>
                <w:color w:val="C00000"/>
              </w:rPr>
              <w:t>Wollen Sie ein DELF B2 oder C1 absolvieren?</w:t>
            </w:r>
          </w:p>
        </w:tc>
        <w:tc>
          <w:tcPr>
            <w:tcW w:w="6520" w:type="dxa"/>
          </w:tcPr>
          <w:p w:rsidR="00037123" w:rsidRPr="002878D6" w:rsidRDefault="00037123" w:rsidP="002878D6"/>
        </w:tc>
      </w:tr>
      <w:tr w:rsidR="00CA0DCA" w:rsidTr="00037123">
        <w:trPr>
          <w:trHeight w:val="465"/>
        </w:trPr>
        <w:tc>
          <w:tcPr>
            <w:tcW w:w="2977" w:type="dxa"/>
          </w:tcPr>
          <w:p w:rsidR="00CA0DCA" w:rsidRPr="00CA0DCA" w:rsidRDefault="00CA0DCA" w:rsidP="002878D6">
            <w:pPr>
              <w:rPr>
                <w:color w:val="C00000"/>
              </w:rPr>
            </w:pPr>
            <w:r w:rsidRPr="00CA0DCA">
              <w:rPr>
                <w:color w:val="C00000"/>
              </w:rPr>
              <w:t>Fragen / Bemerkungen</w:t>
            </w:r>
          </w:p>
        </w:tc>
        <w:tc>
          <w:tcPr>
            <w:tcW w:w="6520" w:type="dxa"/>
          </w:tcPr>
          <w:p w:rsidR="00CA0DCA" w:rsidRDefault="00CA0DCA" w:rsidP="002878D6"/>
        </w:tc>
      </w:tr>
      <w:tr w:rsidR="00CA0DCA" w:rsidTr="00037123">
        <w:trPr>
          <w:trHeight w:val="465"/>
        </w:trPr>
        <w:tc>
          <w:tcPr>
            <w:tcW w:w="2977" w:type="dxa"/>
          </w:tcPr>
          <w:p w:rsidR="00CA0DCA" w:rsidRDefault="00CA0DCA" w:rsidP="00CA0DCA">
            <w:r>
              <w:t>Datum:</w:t>
            </w:r>
          </w:p>
        </w:tc>
        <w:tc>
          <w:tcPr>
            <w:tcW w:w="6520" w:type="dxa"/>
          </w:tcPr>
          <w:p w:rsidR="00CA0DCA" w:rsidRPr="002878D6" w:rsidRDefault="00CA0DCA" w:rsidP="00CA0DCA"/>
        </w:tc>
      </w:tr>
    </w:tbl>
    <w:p w:rsidR="00374D85" w:rsidRDefault="00374D85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p w:rsidR="00BC51F4" w:rsidRPr="00734CF8" w:rsidRDefault="00F07CCA" w:rsidP="00BC51F4">
      <w:pPr>
        <w:widowControl w:val="0"/>
        <w:autoSpaceDE w:val="0"/>
        <w:autoSpaceDN w:val="0"/>
        <w:adjustRightInd w:val="0"/>
        <w:spacing w:after="312" w:line="240" w:lineRule="exact"/>
        <w:ind w:left="1304"/>
        <w:rPr>
          <w:rFonts w:ascii="Arial" w:hAnsi="Arial" w:cs="Arial"/>
          <w:color w:val="C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90FC9">
        <w:rPr>
          <w:rFonts w:ascii="Arial" w:hAnsi="Arial" w:cs="Arial"/>
          <w:color w:val="000000"/>
          <w:sz w:val="20"/>
          <w:szCs w:val="20"/>
        </w:rPr>
        <w:t xml:space="preserve">Anfragen unter:          </w:t>
      </w:r>
      <w:r w:rsidR="00BC51F4">
        <w:rPr>
          <w:rFonts w:ascii="Arial" w:hAnsi="Arial" w:cs="Arial"/>
          <w:sz w:val="20"/>
          <w:szCs w:val="20"/>
        </w:rPr>
        <w:t>stiefelavance@gmail.com</w:t>
      </w:r>
      <w:r w:rsidRPr="00690FC9">
        <w:rPr>
          <w:rFonts w:ascii="Arial" w:hAnsi="Arial" w:cs="Arial"/>
          <w:color w:val="76923C"/>
          <w:sz w:val="20"/>
          <w:szCs w:val="20"/>
        </w:rPr>
        <w:t xml:space="preserve"> </w:t>
      </w:r>
      <w:r w:rsidRPr="00690FC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90FC9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90FC9">
        <w:rPr>
          <w:rFonts w:ascii="Arial" w:hAnsi="Arial" w:cs="Arial"/>
          <w:color w:val="000000"/>
          <w:sz w:val="20"/>
          <w:szCs w:val="20"/>
        </w:rPr>
        <w:t xml:space="preserve">Anmeldung unter:      </w:t>
      </w:r>
      <w:hyperlink r:id="rId8" w:history="1">
        <w:r w:rsidR="00BC51F4" w:rsidRPr="000312C8">
          <w:rPr>
            <w:rStyle w:val="Hyperlink"/>
            <w:rFonts w:ascii="Arial" w:hAnsi="Arial" w:cs="Arial"/>
            <w:sz w:val="20"/>
            <w:szCs w:val="20"/>
          </w:rPr>
          <w:t>contact@arcenprovence.com</w:t>
        </w:r>
      </w:hyperlink>
      <w:r w:rsidRPr="00690FC9">
        <w:rPr>
          <w:rFonts w:ascii="Arial" w:hAnsi="Arial" w:cs="Arial"/>
          <w:color w:val="000000"/>
          <w:sz w:val="20"/>
          <w:szCs w:val="20"/>
        </w:rPr>
        <w:t xml:space="preserve">  siehe auch: </w:t>
      </w:r>
      <w:hyperlink r:id="rId9" w:history="1">
        <w:r w:rsidRPr="007845D3">
          <w:rPr>
            <w:rStyle w:val="Hyperlink"/>
            <w:rFonts w:ascii="Arial" w:hAnsi="Arial" w:cs="Arial"/>
            <w:sz w:val="20"/>
            <w:szCs w:val="20"/>
          </w:rPr>
          <w:t>www.arcenprovence.com</w:t>
        </w:r>
      </w:hyperlink>
    </w:p>
    <w:sectPr w:rsidR="00BC51F4" w:rsidRPr="00734CF8" w:rsidSect="00B40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0" w:right="0" w:bottom="0" w:left="0" w:header="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00" w:rsidRDefault="00987400" w:rsidP="00DF25BA">
      <w:r>
        <w:separator/>
      </w:r>
    </w:p>
  </w:endnote>
  <w:endnote w:type="continuationSeparator" w:id="0">
    <w:p w:rsidR="00987400" w:rsidRDefault="00987400" w:rsidP="00DF2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4F" w:rsidRDefault="007B3C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4F" w:rsidRDefault="007B3C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4F" w:rsidRDefault="007B3C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00" w:rsidRDefault="00987400" w:rsidP="00DF25BA">
      <w:r>
        <w:separator/>
      </w:r>
    </w:p>
  </w:footnote>
  <w:footnote w:type="continuationSeparator" w:id="0">
    <w:p w:rsidR="00987400" w:rsidRDefault="00987400" w:rsidP="00DF2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4F" w:rsidRDefault="007B3C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BA" w:rsidRDefault="000B3058" w:rsidP="00DF25BA">
    <w:pPr>
      <w:ind w:firstLine="720"/>
      <w:rPr>
        <w:rFonts w:ascii="Century Gothic" w:hAnsi="Century Gothic"/>
        <w:b/>
        <w:sz w:val="36"/>
        <w:szCs w:val="36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5020</wp:posOffset>
          </wp:positionH>
          <wp:positionV relativeFrom="paragraph">
            <wp:posOffset>184785</wp:posOffset>
          </wp:positionV>
          <wp:extent cx="2371725" cy="122428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5BA" w:rsidRPr="009B1D1B" w:rsidRDefault="00A6682C" w:rsidP="00DF25BA">
    <w:pPr>
      <w:ind w:firstLine="720"/>
      <w:rPr>
        <w:rFonts w:ascii="Century Gothic" w:hAnsi="Century Gothic"/>
        <w:b/>
        <w:sz w:val="36"/>
        <w:szCs w:val="36"/>
        <w:lang w:val="fr-CH"/>
      </w:rPr>
    </w:pPr>
    <w:r>
      <w:rPr>
        <w:rFonts w:ascii="Century Gothic" w:hAnsi="Century Gothic"/>
        <w:b/>
        <w:sz w:val="36"/>
        <w:szCs w:val="36"/>
        <w:lang w:val="fr-CH"/>
      </w:rPr>
      <w:t xml:space="preserve">     </w:t>
    </w:r>
    <w:r w:rsidR="00D91547">
      <w:rPr>
        <w:rFonts w:ascii="Century Gothic" w:hAnsi="Century Gothic"/>
        <w:b/>
        <w:sz w:val="36"/>
        <w:szCs w:val="36"/>
        <w:lang w:val="fr-CH"/>
      </w:rPr>
      <w:t xml:space="preserve"> </w:t>
    </w:r>
    <w:r w:rsidR="00DF25BA" w:rsidRPr="009B1D1B">
      <w:rPr>
        <w:rFonts w:ascii="Century Gothic" w:hAnsi="Century Gothic"/>
        <w:b/>
        <w:sz w:val="36"/>
        <w:szCs w:val="36"/>
        <w:lang w:val="fr-CH"/>
      </w:rPr>
      <w:t>Arc en Provence</w:t>
    </w:r>
  </w:p>
  <w:p w:rsidR="00DF25BA" w:rsidRPr="009B1D1B" w:rsidRDefault="00A6682C" w:rsidP="00DF25BA">
    <w:pPr>
      <w:ind w:firstLine="720"/>
      <w:rPr>
        <w:rFonts w:ascii="Century Gothic" w:hAnsi="Century Gothic"/>
        <w:b/>
        <w:lang w:val="fr-CH"/>
      </w:rPr>
    </w:pPr>
    <w:r>
      <w:rPr>
        <w:rFonts w:ascii="Century Gothic" w:hAnsi="Century Gothic"/>
        <w:b/>
        <w:lang w:val="fr-CH"/>
      </w:rPr>
      <w:t xml:space="preserve">       </w:t>
    </w:r>
    <w:r w:rsidR="00D91547">
      <w:rPr>
        <w:rFonts w:ascii="Century Gothic" w:hAnsi="Century Gothic"/>
        <w:b/>
        <w:lang w:val="fr-CH"/>
      </w:rPr>
      <w:t xml:space="preserve">  </w:t>
    </w:r>
    <w:r w:rsidR="00DF25BA" w:rsidRPr="009B1D1B">
      <w:rPr>
        <w:rFonts w:ascii="Century Gothic" w:hAnsi="Century Gothic"/>
        <w:b/>
        <w:lang w:val="fr-CH"/>
      </w:rPr>
      <w:t>Association Rencontre &amp; Communication</w:t>
    </w:r>
  </w:p>
  <w:p w:rsidR="00DF25BA" w:rsidRPr="009B1D1B" w:rsidRDefault="0067051A" w:rsidP="00DE4F8A">
    <w:pPr>
      <w:ind w:firstLine="720"/>
      <w:rPr>
        <w:rFonts w:ascii="Century Gothic" w:hAnsi="Century Gothic"/>
        <w:b/>
        <w:lang w:val="fr-CH"/>
      </w:rPr>
    </w:pPr>
    <w:r w:rsidRPr="0067051A">
      <w:rPr>
        <w:noProof/>
        <w:lang w:val="de-CH" w:eastAsia="de-CH"/>
      </w:rPr>
      <w:pict>
        <v:rect id="Rectangle 2" o:spid="_x0000_s2049" style="position:absolute;left:0;text-align:left;margin-left:67.1pt;margin-top:6.35pt;width:55.55pt;height:5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" filled="f" strokecolor="#ffc000" strokeweight="2.25pt"/>
      </w:pict>
    </w:r>
    <w:r w:rsidR="000B3058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61695</wp:posOffset>
          </wp:positionH>
          <wp:positionV relativeFrom="paragraph">
            <wp:posOffset>100965</wp:posOffset>
          </wp:positionV>
          <wp:extent cx="685800" cy="666750"/>
          <wp:effectExtent l="0" t="0" r="0" b="0"/>
          <wp:wrapNone/>
          <wp:docPr id="3" name="Picture 2" descr="C:\Users\geant\AppData\Local\Microsoft\Windows\Temporary Internet Files\Content.Outlook\0LM4YSLD\qrcode_u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ant\AppData\Local\Microsoft\Windows\Temporary Internet Files\Content.Outlook\0LM4YSLD\qrcode_ur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4F8A">
      <w:rPr>
        <w:rFonts w:ascii="Century Gothic" w:hAnsi="Century Gothic"/>
        <w:b/>
        <w:noProof/>
        <w:lang w:val="fr-FR" w:eastAsia="fr-FR"/>
      </w:rPr>
      <w:t xml:space="preserve">                                              </w:t>
    </w:r>
  </w:p>
  <w:p w:rsidR="00DF25BA" w:rsidRPr="009B1D1B" w:rsidRDefault="00DE4F8A" w:rsidP="006F04A1">
    <w:pPr>
      <w:ind w:left="113"/>
      <w:rPr>
        <w:rFonts w:ascii="Century Gothic" w:hAnsi="Century Gothic"/>
        <w:sz w:val="22"/>
        <w:szCs w:val="22"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 xml:space="preserve"> </w:t>
    </w:r>
    <w:r w:rsidRPr="009B1D1B">
      <w:rPr>
        <w:rFonts w:ascii="Century Gothic" w:hAnsi="Century Gothic"/>
        <w:sz w:val="22"/>
        <w:szCs w:val="22"/>
        <w:lang w:val="fr-CH"/>
      </w:rPr>
      <w:tab/>
    </w:r>
    <w:r w:rsidR="00A6682C">
      <w:rPr>
        <w:rFonts w:ascii="Century Gothic" w:hAnsi="Century Gothic"/>
        <w:sz w:val="22"/>
        <w:szCs w:val="22"/>
        <w:lang w:val="fr-CH"/>
      </w:rPr>
      <w:t xml:space="preserve">       </w:t>
    </w:r>
    <w:r w:rsidR="00497161">
      <w:rPr>
        <w:rFonts w:ascii="Century Gothic" w:hAnsi="Century Gothic"/>
        <w:sz w:val="22"/>
        <w:szCs w:val="22"/>
        <w:lang w:val="fr-CH"/>
      </w:rPr>
      <w:t xml:space="preserve">                            </w:t>
    </w:r>
    <w:r w:rsidR="00DF25BA" w:rsidRPr="009B1D1B">
      <w:rPr>
        <w:rFonts w:ascii="Century Gothic" w:hAnsi="Century Gothic"/>
        <w:sz w:val="22"/>
        <w:szCs w:val="22"/>
        <w:lang w:val="fr-CH"/>
      </w:rPr>
      <w:t>Tél : 0033.6.66.99.55.64</w:t>
    </w:r>
  </w:p>
  <w:p w:rsidR="00DF25BA" w:rsidRPr="009B1D1B" w:rsidRDefault="00A6682C" w:rsidP="00BF74B5">
    <w:pPr>
      <w:ind w:left="720"/>
      <w:rPr>
        <w:rFonts w:ascii="Century Gothic" w:hAnsi="Century Gothic"/>
        <w:sz w:val="16"/>
        <w:szCs w:val="16"/>
        <w:lang w:val="fr-CH"/>
      </w:rPr>
    </w:pPr>
    <w:r>
      <w:rPr>
        <w:rFonts w:ascii="Century Gothic" w:hAnsi="Century Gothic"/>
        <w:sz w:val="22"/>
        <w:szCs w:val="22"/>
        <w:lang w:val="fr-CH"/>
      </w:rPr>
      <w:t xml:space="preserve">       </w:t>
    </w:r>
    <w:r w:rsidR="00497161">
      <w:rPr>
        <w:rFonts w:ascii="Century Gothic" w:hAnsi="Century Gothic"/>
        <w:sz w:val="22"/>
        <w:szCs w:val="22"/>
        <w:lang w:val="fr-CH"/>
      </w:rPr>
      <w:t xml:space="preserve">                            </w:t>
    </w:r>
    <w:r w:rsidR="00DF25BA" w:rsidRPr="009B1D1B">
      <w:rPr>
        <w:rFonts w:ascii="Century Gothic" w:hAnsi="Century Gothic"/>
        <w:sz w:val="22"/>
        <w:szCs w:val="22"/>
        <w:lang w:val="fr-CH"/>
      </w:rPr>
      <w:t>contact@arcenprovence.com</w:t>
    </w:r>
    <w:r w:rsidR="00DF25BA" w:rsidRPr="009B1D1B">
      <w:rPr>
        <w:rFonts w:ascii="Trebuchet MS" w:hAnsi="Trebuchet MS"/>
        <w:sz w:val="22"/>
        <w:szCs w:val="22"/>
        <w:lang w:val="fr-CH"/>
      </w:rPr>
      <w:br/>
    </w:r>
    <w:r>
      <w:rPr>
        <w:rFonts w:ascii="Century Gothic" w:hAnsi="Century Gothic"/>
        <w:sz w:val="22"/>
        <w:szCs w:val="22"/>
        <w:lang w:val="fr-CH"/>
      </w:rPr>
      <w:t xml:space="preserve">     </w:t>
    </w:r>
    <w:r w:rsidR="00497161">
      <w:rPr>
        <w:rFonts w:ascii="Century Gothic" w:hAnsi="Century Gothic"/>
        <w:sz w:val="22"/>
        <w:szCs w:val="22"/>
        <w:lang w:val="fr-CH"/>
      </w:rPr>
      <w:t xml:space="preserve">                            </w:t>
    </w:r>
    <w:r>
      <w:rPr>
        <w:rFonts w:ascii="Century Gothic" w:hAnsi="Century Gothic"/>
        <w:sz w:val="22"/>
        <w:szCs w:val="22"/>
        <w:lang w:val="fr-CH"/>
      </w:rPr>
      <w:t xml:space="preserve">  </w:t>
    </w:r>
    <w:r w:rsidR="00DF25BA" w:rsidRPr="009B1D1B">
      <w:rPr>
        <w:rFonts w:ascii="Century Gothic" w:hAnsi="Century Gothic"/>
        <w:sz w:val="22"/>
        <w:szCs w:val="22"/>
        <w:lang w:val="fr-CH"/>
      </w:rPr>
      <w:t>www.arcenprovence.com/</w:t>
    </w:r>
    <w:r w:rsidR="00BF74B5" w:rsidRPr="009B1D1B">
      <w:rPr>
        <w:lang w:val="fr-CH"/>
      </w:rPr>
      <w:t xml:space="preserve"> </w:t>
    </w:r>
  </w:p>
  <w:p w:rsidR="00DF25BA" w:rsidRPr="00BF74B5" w:rsidRDefault="00BF74B5">
    <w:pPr>
      <w:pStyle w:val="Header"/>
      <w:rPr>
        <w:b/>
      </w:rPr>
    </w:pPr>
    <w:r w:rsidRPr="009B1D1B">
      <w:rPr>
        <w:b/>
        <w:lang w:val="fr-CH"/>
      </w:rPr>
      <w:t xml:space="preserve">         </w:t>
    </w:r>
    <w:r w:rsidR="00110006">
      <w:rPr>
        <w:b/>
        <w:lang w:val="fr-CH"/>
      </w:rPr>
      <w:t xml:space="preserve">           </w:t>
    </w:r>
    <w:r w:rsidR="00D91547">
      <w:rPr>
        <w:b/>
        <w:lang w:val="fr-CH"/>
      </w:rPr>
      <w:t xml:space="preserve">  </w:t>
    </w:r>
    <w:r w:rsidRPr="000E1545">
      <w:rPr>
        <w:b/>
      </w:rPr>
      <w:t>_____________________________________________________</w:t>
    </w:r>
    <w:r w:rsidR="00D91547">
      <w:rPr>
        <w:b/>
      </w:rPr>
      <w:t>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4F" w:rsidRDefault="007B3C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6.25pt;height:141.75pt;visibility:visible" o:bullet="t">
        <v:imagedata r:id="rId1" o:title=""/>
      </v:shape>
    </w:pict>
  </w:numPicBullet>
  <w:abstractNum w:abstractNumId="0">
    <w:nsid w:val="038D561E"/>
    <w:multiLevelType w:val="hybridMultilevel"/>
    <w:tmpl w:val="031CB6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527BB"/>
    <w:multiLevelType w:val="hybridMultilevel"/>
    <w:tmpl w:val="B2D29676"/>
    <w:lvl w:ilvl="0" w:tplc="A3D6D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42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38D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A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43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EC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AA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A8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8B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216F62"/>
    <w:multiLevelType w:val="hybridMultilevel"/>
    <w:tmpl w:val="BE622F68"/>
    <w:lvl w:ilvl="0" w:tplc="080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1D614C67"/>
    <w:multiLevelType w:val="hybridMultilevel"/>
    <w:tmpl w:val="F9DE46A8"/>
    <w:lvl w:ilvl="0" w:tplc="DAFEBC36">
      <w:numFmt w:val="bullet"/>
      <w:lvlText w:val=""/>
      <w:lvlJc w:val="left"/>
      <w:pPr>
        <w:tabs>
          <w:tab w:val="num" w:pos="2215"/>
        </w:tabs>
        <w:ind w:left="2215" w:hanging="43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">
    <w:nsid w:val="22D16C14"/>
    <w:multiLevelType w:val="multilevel"/>
    <w:tmpl w:val="07E058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44EC4"/>
    <w:multiLevelType w:val="hybridMultilevel"/>
    <w:tmpl w:val="F16AFC00"/>
    <w:lvl w:ilvl="0" w:tplc="0407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6">
    <w:nsid w:val="3F211A70"/>
    <w:multiLevelType w:val="hybridMultilevel"/>
    <w:tmpl w:val="07E058B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4E01D3"/>
    <w:multiLevelType w:val="hybridMultilevel"/>
    <w:tmpl w:val="3E48E496"/>
    <w:lvl w:ilvl="0" w:tplc="0407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8">
    <w:nsid w:val="7A864511"/>
    <w:multiLevelType w:val="hybridMultilevel"/>
    <w:tmpl w:val="E9C61116"/>
    <w:lvl w:ilvl="0" w:tplc="836C32B0">
      <w:numFmt w:val="bullet"/>
      <w:lvlText w:val=""/>
      <w:lvlJc w:val="left"/>
      <w:pPr>
        <w:tabs>
          <w:tab w:val="num" w:pos="1780"/>
        </w:tabs>
        <w:ind w:left="178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7C7B3D0C"/>
    <w:multiLevelType w:val="multilevel"/>
    <w:tmpl w:val="3E48E496"/>
    <w:lvl w:ilvl="0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9654C"/>
    <w:rsid w:val="00001221"/>
    <w:rsid w:val="00010464"/>
    <w:rsid w:val="00010C59"/>
    <w:rsid w:val="000248E9"/>
    <w:rsid w:val="00034AFA"/>
    <w:rsid w:val="00037123"/>
    <w:rsid w:val="00047003"/>
    <w:rsid w:val="00051E89"/>
    <w:rsid w:val="00066678"/>
    <w:rsid w:val="00097255"/>
    <w:rsid w:val="000A2872"/>
    <w:rsid w:val="000A53D3"/>
    <w:rsid w:val="000A6D86"/>
    <w:rsid w:val="000B2F98"/>
    <w:rsid w:val="000B3058"/>
    <w:rsid w:val="000C68AB"/>
    <w:rsid w:val="000E1545"/>
    <w:rsid w:val="001026CD"/>
    <w:rsid w:val="00110006"/>
    <w:rsid w:val="0012363E"/>
    <w:rsid w:val="00151D40"/>
    <w:rsid w:val="0015483C"/>
    <w:rsid w:val="001620D0"/>
    <w:rsid w:val="00162759"/>
    <w:rsid w:val="0018299D"/>
    <w:rsid w:val="00185135"/>
    <w:rsid w:val="001908CB"/>
    <w:rsid w:val="001936A2"/>
    <w:rsid w:val="0019477F"/>
    <w:rsid w:val="00196030"/>
    <w:rsid w:val="001A1FA0"/>
    <w:rsid w:val="001A5316"/>
    <w:rsid w:val="001D49AF"/>
    <w:rsid w:val="00226CAE"/>
    <w:rsid w:val="002300C4"/>
    <w:rsid w:val="002467DA"/>
    <w:rsid w:val="00270171"/>
    <w:rsid w:val="00283565"/>
    <w:rsid w:val="00285D15"/>
    <w:rsid w:val="002878D6"/>
    <w:rsid w:val="002947DB"/>
    <w:rsid w:val="00295B83"/>
    <w:rsid w:val="002A7B2F"/>
    <w:rsid w:val="002B5ED0"/>
    <w:rsid w:val="002C140C"/>
    <w:rsid w:val="002D48DD"/>
    <w:rsid w:val="002D5DA6"/>
    <w:rsid w:val="002E4EAE"/>
    <w:rsid w:val="00301296"/>
    <w:rsid w:val="00306CE8"/>
    <w:rsid w:val="00312F72"/>
    <w:rsid w:val="003152BE"/>
    <w:rsid w:val="00332342"/>
    <w:rsid w:val="00332E87"/>
    <w:rsid w:val="00334D70"/>
    <w:rsid w:val="00351DC2"/>
    <w:rsid w:val="00363763"/>
    <w:rsid w:val="00364EC5"/>
    <w:rsid w:val="00374D85"/>
    <w:rsid w:val="003A0A12"/>
    <w:rsid w:val="003B1537"/>
    <w:rsid w:val="003B21B1"/>
    <w:rsid w:val="003B5C12"/>
    <w:rsid w:val="003D4B8F"/>
    <w:rsid w:val="003D6156"/>
    <w:rsid w:val="003E07C5"/>
    <w:rsid w:val="00402972"/>
    <w:rsid w:val="0040618B"/>
    <w:rsid w:val="0041424D"/>
    <w:rsid w:val="00415A42"/>
    <w:rsid w:val="00427CA8"/>
    <w:rsid w:val="00430F80"/>
    <w:rsid w:val="00434BA0"/>
    <w:rsid w:val="00440E08"/>
    <w:rsid w:val="00443837"/>
    <w:rsid w:val="00445A75"/>
    <w:rsid w:val="00484BDC"/>
    <w:rsid w:val="00492F39"/>
    <w:rsid w:val="00497161"/>
    <w:rsid w:val="004A1EFA"/>
    <w:rsid w:val="004A37FB"/>
    <w:rsid w:val="004B0B4F"/>
    <w:rsid w:val="004D03AA"/>
    <w:rsid w:val="004D074B"/>
    <w:rsid w:val="004F24E3"/>
    <w:rsid w:val="004F6F7C"/>
    <w:rsid w:val="005103DE"/>
    <w:rsid w:val="00510972"/>
    <w:rsid w:val="00511ED4"/>
    <w:rsid w:val="00524F55"/>
    <w:rsid w:val="00525EC5"/>
    <w:rsid w:val="00540A3A"/>
    <w:rsid w:val="00544AFD"/>
    <w:rsid w:val="005474BB"/>
    <w:rsid w:val="00553EAB"/>
    <w:rsid w:val="0057028A"/>
    <w:rsid w:val="0058133A"/>
    <w:rsid w:val="00595B4B"/>
    <w:rsid w:val="00595B79"/>
    <w:rsid w:val="005B0B64"/>
    <w:rsid w:val="005B53AE"/>
    <w:rsid w:val="005D5DD6"/>
    <w:rsid w:val="005F5655"/>
    <w:rsid w:val="005F5E12"/>
    <w:rsid w:val="00606FBF"/>
    <w:rsid w:val="006160A5"/>
    <w:rsid w:val="00627EBE"/>
    <w:rsid w:val="00633A96"/>
    <w:rsid w:val="00643CE1"/>
    <w:rsid w:val="00646F11"/>
    <w:rsid w:val="006663C5"/>
    <w:rsid w:val="0067051A"/>
    <w:rsid w:val="006770A0"/>
    <w:rsid w:val="00690FC9"/>
    <w:rsid w:val="00694747"/>
    <w:rsid w:val="00695F8B"/>
    <w:rsid w:val="006A0266"/>
    <w:rsid w:val="006A7F97"/>
    <w:rsid w:val="006C035E"/>
    <w:rsid w:val="006D37DF"/>
    <w:rsid w:val="006D51E3"/>
    <w:rsid w:val="006D77E4"/>
    <w:rsid w:val="006E7D1F"/>
    <w:rsid w:val="006F04A1"/>
    <w:rsid w:val="006F3D59"/>
    <w:rsid w:val="006F603A"/>
    <w:rsid w:val="00702E73"/>
    <w:rsid w:val="007072D2"/>
    <w:rsid w:val="007079AE"/>
    <w:rsid w:val="00734CF8"/>
    <w:rsid w:val="0073680E"/>
    <w:rsid w:val="00743A72"/>
    <w:rsid w:val="00752419"/>
    <w:rsid w:val="00753DE4"/>
    <w:rsid w:val="007627D0"/>
    <w:rsid w:val="00765BC8"/>
    <w:rsid w:val="0078258A"/>
    <w:rsid w:val="00783459"/>
    <w:rsid w:val="007862DE"/>
    <w:rsid w:val="00792056"/>
    <w:rsid w:val="007B3C4F"/>
    <w:rsid w:val="007B5409"/>
    <w:rsid w:val="007D0672"/>
    <w:rsid w:val="007F2F16"/>
    <w:rsid w:val="007F6613"/>
    <w:rsid w:val="00802FE7"/>
    <w:rsid w:val="00813660"/>
    <w:rsid w:val="00815048"/>
    <w:rsid w:val="00822C9D"/>
    <w:rsid w:val="00830557"/>
    <w:rsid w:val="00846B55"/>
    <w:rsid w:val="00855BAC"/>
    <w:rsid w:val="00882C90"/>
    <w:rsid w:val="00892A96"/>
    <w:rsid w:val="008A4919"/>
    <w:rsid w:val="008B740B"/>
    <w:rsid w:val="008B7D11"/>
    <w:rsid w:val="008C2833"/>
    <w:rsid w:val="008D0C48"/>
    <w:rsid w:val="008D52D4"/>
    <w:rsid w:val="008E4E72"/>
    <w:rsid w:val="00900853"/>
    <w:rsid w:val="00903D8D"/>
    <w:rsid w:val="00913765"/>
    <w:rsid w:val="00913B1B"/>
    <w:rsid w:val="0091657C"/>
    <w:rsid w:val="00917654"/>
    <w:rsid w:val="00917BDD"/>
    <w:rsid w:val="009276D1"/>
    <w:rsid w:val="00950E39"/>
    <w:rsid w:val="009738DD"/>
    <w:rsid w:val="00987400"/>
    <w:rsid w:val="0099541B"/>
    <w:rsid w:val="009B1D1B"/>
    <w:rsid w:val="009E068D"/>
    <w:rsid w:val="009E117A"/>
    <w:rsid w:val="009F7A5A"/>
    <w:rsid w:val="00A062BE"/>
    <w:rsid w:val="00A064EB"/>
    <w:rsid w:val="00A22E39"/>
    <w:rsid w:val="00A400F9"/>
    <w:rsid w:val="00A46D49"/>
    <w:rsid w:val="00A51728"/>
    <w:rsid w:val="00A5225B"/>
    <w:rsid w:val="00A56190"/>
    <w:rsid w:val="00A60AE8"/>
    <w:rsid w:val="00A60D4F"/>
    <w:rsid w:val="00A66378"/>
    <w:rsid w:val="00A6682C"/>
    <w:rsid w:val="00A712A2"/>
    <w:rsid w:val="00A716A3"/>
    <w:rsid w:val="00A77200"/>
    <w:rsid w:val="00A8627C"/>
    <w:rsid w:val="00AA1C67"/>
    <w:rsid w:val="00AA4B73"/>
    <w:rsid w:val="00AD4873"/>
    <w:rsid w:val="00AD497E"/>
    <w:rsid w:val="00AD6348"/>
    <w:rsid w:val="00AD73CC"/>
    <w:rsid w:val="00AF2391"/>
    <w:rsid w:val="00AF2E93"/>
    <w:rsid w:val="00AF6BFD"/>
    <w:rsid w:val="00B10F42"/>
    <w:rsid w:val="00B14A3C"/>
    <w:rsid w:val="00B174D6"/>
    <w:rsid w:val="00B2314E"/>
    <w:rsid w:val="00B2442A"/>
    <w:rsid w:val="00B30BF9"/>
    <w:rsid w:val="00B40FEE"/>
    <w:rsid w:val="00B53A64"/>
    <w:rsid w:val="00B60A99"/>
    <w:rsid w:val="00B657C5"/>
    <w:rsid w:val="00B743A8"/>
    <w:rsid w:val="00B80D79"/>
    <w:rsid w:val="00B86FEC"/>
    <w:rsid w:val="00B871B9"/>
    <w:rsid w:val="00BA4E7F"/>
    <w:rsid w:val="00BB02C6"/>
    <w:rsid w:val="00BC51F4"/>
    <w:rsid w:val="00BD7137"/>
    <w:rsid w:val="00BE24C4"/>
    <w:rsid w:val="00BE379E"/>
    <w:rsid w:val="00BE60C5"/>
    <w:rsid w:val="00BF09E8"/>
    <w:rsid w:val="00BF74B5"/>
    <w:rsid w:val="00C00DCA"/>
    <w:rsid w:val="00C2056F"/>
    <w:rsid w:val="00C23D68"/>
    <w:rsid w:val="00C34DC2"/>
    <w:rsid w:val="00C350A9"/>
    <w:rsid w:val="00C3678F"/>
    <w:rsid w:val="00C411B0"/>
    <w:rsid w:val="00C65177"/>
    <w:rsid w:val="00C76BD4"/>
    <w:rsid w:val="00C80344"/>
    <w:rsid w:val="00C8079C"/>
    <w:rsid w:val="00C9654A"/>
    <w:rsid w:val="00C97F18"/>
    <w:rsid w:val="00CA0DCA"/>
    <w:rsid w:val="00CB48AD"/>
    <w:rsid w:val="00CB5249"/>
    <w:rsid w:val="00CC0BC0"/>
    <w:rsid w:val="00CC4D7B"/>
    <w:rsid w:val="00CE2D5A"/>
    <w:rsid w:val="00CF4DB6"/>
    <w:rsid w:val="00D01CA8"/>
    <w:rsid w:val="00D03949"/>
    <w:rsid w:val="00D04956"/>
    <w:rsid w:val="00D2504C"/>
    <w:rsid w:val="00D25770"/>
    <w:rsid w:val="00D326C0"/>
    <w:rsid w:val="00D32975"/>
    <w:rsid w:val="00D428E8"/>
    <w:rsid w:val="00D46FCA"/>
    <w:rsid w:val="00D470CC"/>
    <w:rsid w:val="00D55BE1"/>
    <w:rsid w:val="00D67D72"/>
    <w:rsid w:val="00D74646"/>
    <w:rsid w:val="00D76D2F"/>
    <w:rsid w:val="00D82A85"/>
    <w:rsid w:val="00D86660"/>
    <w:rsid w:val="00D91547"/>
    <w:rsid w:val="00D922F4"/>
    <w:rsid w:val="00D94BF4"/>
    <w:rsid w:val="00D95E9D"/>
    <w:rsid w:val="00D9791C"/>
    <w:rsid w:val="00DA0107"/>
    <w:rsid w:val="00DB0D5E"/>
    <w:rsid w:val="00DC32F6"/>
    <w:rsid w:val="00DD0D9D"/>
    <w:rsid w:val="00DE4F8A"/>
    <w:rsid w:val="00DF25BA"/>
    <w:rsid w:val="00E0527E"/>
    <w:rsid w:val="00E07BD4"/>
    <w:rsid w:val="00E105A8"/>
    <w:rsid w:val="00E11CF0"/>
    <w:rsid w:val="00E12A78"/>
    <w:rsid w:val="00E41E24"/>
    <w:rsid w:val="00E56F78"/>
    <w:rsid w:val="00E7296F"/>
    <w:rsid w:val="00E772DE"/>
    <w:rsid w:val="00E81A59"/>
    <w:rsid w:val="00E8582F"/>
    <w:rsid w:val="00E9519D"/>
    <w:rsid w:val="00E9654C"/>
    <w:rsid w:val="00EA0096"/>
    <w:rsid w:val="00EB0049"/>
    <w:rsid w:val="00EB07F4"/>
    <w:rsid w:val="00EC04F3"/>
    <w:rsid w:val="00EC288F"/>
    <w:rsid w:val="00EC65A4"/>
    <w:rsid w:val="00EE2603"/>
    <w:rsid w:val="00EE65FF"/>
    <w:rsid w:val="00EF203E"/>
    <w:rsid w:val="00F07CCA"/>
    <w:rsid w:val="00F10F4E"/>
    <w:rsid w:val="00F15E1D"/>
    <w:rsid w:val="00F20522"/>
    <w:rsid w:val="00F247AC"/>
    <w:rsid w:val="00F312CC"/>
    <w:rsid w:val="00F44038"/>
    <w:rsid w:val="00F46694"/>
    <w:rsid w:val="00F469CE"/>
    <w:rsid w:val="00F56F66"/>
    <w:rsid w:val="00F66324"/>
    <w:rsid w:val="00F72273"/>
    <w:rsid w:val="00F81C42"/>
    <w:rsid w:val="00F84748"/>
    <w:rsid w:val="00F9280E"/>
    <w:rsid w:val="00F97BCD"/>
    <w:rsid w:val="00FA04CA"/>
    <w:rsid w:val="00FA376F"/>
    <w:rsid w:val="00FC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3A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F6F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F6F7C"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styleId="Hyperlink">
    <w:name w:val="Hyperlink"/>
    <w:basedOn w:val="DefaultParagraphFont"/>
    <w:uiPriority w:val="99"/>
    <w:rsid w:val="00312F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5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F25BA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DF25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25BA"/>
    <w:rPr>
      <w:rFonts w:cs="Times New Roman"/>
      <w:sz w:val="24"/>
      <w:szCs w:val="24"/>
      <w:lang w:val="de-DE" w:eastAsia="de-DE"/>
    </w:rPr>
  </w:style>
  <w:style w:type="character" w:customStyle="1" w:styleId="shorttext">
    <w:name w:val="short_text"/>
    <w:basedOn w:val="DefaultParagraphFont"/>
    <w:rsid w:val="00F247AC"/>
    <w:rPr>
      <w:rFonts w:cs="Times New Roman"/>
    </w:rPr>
  </w:style>
  <w:style w:type="character" w:customStyle="1" w:styleId="hps">
    <w:name w:val="hps"/>
    <w:basedOn w:val="DefaultParagraphFont"/>
    <w:rsid w:val="00F247AC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4F6F7C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rsid w:val="00B24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2442A"/>
    <w:rPr>
      <w:rFonts w:ascii="Segoe UI" w:hAnsi="Segoe UI" w:cs="Segoe UI"/>
      <w:sz w:val="18"/>
      <w:szCs w:val="18"/>
      <w:lang w:val="de-DE" w:eastAsia="de-DE"/>
    </w:rPr>
  </w:style>
  <w:style w:type="table" w:styleId="TableGrid">
    <w:name w:val="Table Grid"/>
    <w:basedOn w:val="TableNormal"/>
    <w:locked/>
    <w:rsid w:val="00D7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rcenprovenc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enprovenc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2A74-89B1-46CA-BF26-8A693AD6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c en Provence</vt:lpstr>
      <vt:lpstr>Arc en Provence</vt:lpstr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en Provence</dc:title>
  <dc:creator>Regula Stiefel Amans</dc:creator>
  <cp:lastModifiedBy>ARC EN PROVENCE</cp:lastModifiedBy>
  <cp:revision>4</cp:revision>
  <cp:lastPrinted>2015-02-21T15:34:00Z</cp:lastPrinted>
  <dcterms:created xsi:type="dcterms:W3CDTF">2016-09-14T11:25:00Z</dcterms:created>
  <dcterms:modified xsi:type="dcterms:W3CDTF">2016-09-14T11:44:00Z</dcterms:modified>
</cp:coreProperties>
</file>